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BF48D4" w:rsidRDefault="00C062F3" w:rsidP="000143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952AF7" w:rsidRPr="00BF48D4">
        <w:rPr>
          <w:rFonts w:ascii="Times New Roman" w:hAnsi="Times New Roman" w:cs="Times New Roman"/>
          <w:sz w:val="16"/>
          <w:szCs w:val="16"/>
        </w:rPr>
        <w:t>1</w:t>
      </w:r>
    </w:p>
    <w:p w:rsidR="00C062F3" w:rsidRPr="00BF48D4" w:rsidRDefault="00C062F3" w:rsidP="00952A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do zapytana ofertowego </w:t>
      </w:r>
    </w:p>
    <w:p w:rsidR="00EC6950" w:rsidRPr="00BF48D4" w:rsidRDefault="00EC6950" w:rsidP="00EC69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950" w:rsidRPr="007D7860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60">
        <w:rPr>
          <w:rFonts w:ascii="Times New Roman" w:hAnsi="Times New Roman" w:cs="Times New Roman"/>
          <w:b/>
          <w:sz w:val="24"/>
          <w:szCs w:val="24"/>
        </w:rPr>
        <w:t>FORMULARZ  OFERTOWY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831A41">
        <w:rPr>
          <w:rFonts w:ascii="Times New Roman" w:hAnsi="Times New Roman" w:cs="Times New Roman"/>
          <w:b/>
          <w:sz w:val="24"/>
          <w:szCs w:val="24"/>
        </w:rPr>
        <w:t>ęść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C6950" w:rsidRPr="007D7860" w:rsidRDefault="00EC6950" w:rsidP="00EC6950">
      <w:pPr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Gmina Jastrząb</w:t>
      </w: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Plac Niepodległości 5, </w:t>
      </w:r>
    </w:p>
    <w:p w:rsidR="00EC6950" w:rsidRPr="007D7860" w:rsidRDefault="00952AF7" w:rsidP="00952A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26-502 Jastrząb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7860">
        <w:rPr>
          <w:rFonts w:ascii="Times New Roman" w:hAnsi="Times New Roman" w:cs="Times New Roman"/>
          <w:sz w:val="24"/>
          <w:szCs w:val="24"/>
          <w:u w:val="single"/>
        </w:rPr>
        <w:t xml:space="preserve">Dane Oferenta: 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azwa  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r telefonu/faksu: 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e- mail: ............................................................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IP: 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REGON: 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</w:p>
    <w:p w:rsidR="00C062F3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A128E7">
        <w:rPr>
          <w:rFonts w:ascii="Times New Roman" w:hAnsi="Times New Roman" w:cs="Times New Roman"/>
          <w:sz w:val="24"/>
          <w:szCs w:val="24"/>
        </w:rPr>
        <w:t>07</w:t>
      </w:r>
      <w:r w:rsidR="001B160C" w:rsidRPr="00DB3D6E">
        <w:rPr>
          <w:rFonts w:ascii="Times New Roman" w:hAnsi="Times New Roman" w:cs="Times New Roman"/>
          <w:sz w:val="24"/>
          <w:szCs w:val="24"/>
        </w:rPr>
        <w:t>.04</w:t>
      </w:r>
      <w:r w:rsidR="00952AF7" w:rsidRPr="00DB3D6E">
        <w:rPr>
          <w:rFonts w:ascii="Times New Roman" w:hAnsi="Times New Roman" w:cs="Times New Roman"/>
          <w:sz w:val="24"/>
          <w:szCs w:val="24"/>
        </w:rPr>
        <w:t>.2022 r.</w:t>
      </w:r>
      <w:r w:rsidRPr="007D7860">
        <w:rPr>
          <w:rFonts w:ascii="Times New Roman" w:hAnsi="Times New Roman" w:cs="Times New Roman"/>
          <w:sz w:val="24"/>
          <w:szCs w:val="24"/>
        </w:rPr>
        <w:t xml:space="preserve"> </w:t>
      </w:r>
      <w:r w:rsidR="006314B5" w:rsidRPr="006314B5">
        <w:rPr>
          <w:rFonts w:ascii="Times New Roman" w:hAnsi="Times New Roman" w:cs="Times New Roman"/>
          <w:b/>
          <w:sz w:val="24"/>
          <w:szCs w:val="24"/>
        </w:rPr>
        <w:t xml:space="preserve">Zakup i dostawa 24 licencji </w:t>
      </w:r>
      <w:r w:rsidR="001B2270">
        <w:rPr>
          <w:rFonts w:ascii="Times New Roman" w:hAnsi="Times New Roman" w:cs="Times New Roman"/>
          <w:b/>
          <w:sz w:val="24"/>
          <w:szCs w:val="24"/>
        </w:rPr>
        <w:t>bezterminowych</w:t>
      </w:r>
      <w:r w:rsidR="006314B5" w:rsidRPr="006314B5">
        <w:rPr>
          <w:rFonts w:ascii="Times New Roman" w:hAnsi="Times New Roman" w:cs="Times New Roman"/>
          <w:b/>
          <w:sz w:val="24"/>
          <w:szCs w:val="24"/>
        </w:rPr>
        <w:t xml:space="preserve"> oprogramowania biurowego Microsoft Office oraz  oprogramowania do monitoringu </w:t>
      </w:r>
      <w:bookmarkStart w:id="0" w:name="_GoBack"/>
      <w:bookmarkEnd w:id="0"/>
      <w:r w:rsidR="006314B5" w:rsidRPr="006314B5">
        <w:rPr>
          <w:rFonts w:ascii="Times New Roman" w:hAnsi="Times New Roman" w:cs="Times New Roman"/>
          <w:b/>
          <w:sz w:val="24"/>
          <w:szCs w:val="24"/>
        </w:rPr>
        <w:t>sprzętu</w:t>
      </w:r>
      <w:r w:rsidR="00CB547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314B5" w:rsidRPr="006314B5">
        <w:rPr>
          <w:rFonts w:ascii="Times New Roman" w:hAnsi="Times New Roman" w:cs="Times New Roman"/>
          <w:b/>
          <w:sz w:val="24"/>
          <w:szCs w:val="24"/>
        </w:rPr>
        <w:t xml:space="preserve"> użytkowników </w:t>
      </w:r>
      <w:r w:rsidR="00952AF7" w:rsidRPr="006314B5">
        <w:rPr>
          <w:rFonts w:ascii="Times New Roman" w:hAnsi="Times New Roman" w:cs="Times New Roman"/>
          <w:sz w:val="24"/>
          <w:szCs w:val="24"/>
        </w:rPr>
        <w:t>na potrzeby realizacji projektu</w:t>
      </w:r>
      <w:r w:rsidR="00952AF7" w:rsidRPr="0063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F7" w:rsidRPr="006314B5">
        <w:rPr>
          <w:rFonts w:ascii="Times New Roman" w:hAnsi="Times New Roman" w:cs="Times New Roman"/>
          <w:sz w:val="24"/>
          <w:szCs w:val="24"/>
        </w:rPr>
        <w:t>w ramach projektu grantowego „Cyfrowa Gmina”, Działania Programu Operacyjnego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 Polska Cyfrowa na lata 2014-2020, Oś V. Rozwój cyfrowy JST oraz wzmocnienie cyfrowej odporności na zagrożenia – REACT-EU, Działanie 5.1 Rozwój cyfrowy JST oraz wzmocnienie cyfrowej odporności na zagrożenia</w:t>
      </w:r>
      <w:r w:rsidR="007D7860">
        <w:rPr>
          <w:rFonts w:ascii="Times New Roman" w:hAnsi="Times New Roman" w:cs="Times New Roman"/>
          <w:sz w:val="24"/>
          <w:szCs w:val="24"/>
        </w:rPr>
        <w:t xml:space="preserve">, </w:t>
      </w:r>
      <w:r w:rsidRPr="007D7860">
        <w:rPr>
          <w:rFonts w:ascii="Times New Roman" w:hAnsi="Times New Roman" w:cs="Times New Roman"/>
          <w:sz w:val="24"/>
          <w:szCs w:val="24"/>
        </w:rPr>
        <w:t xml:space="preserve">oferujemy zgodnie z jego opisem i terminem realizacji zawartym w </w:t>
      </w:r>
      <w:r w:rsidR="00952AF7" w:rsidRPr="007D7860">
        <w:rPr>
          <w:rFonts w:ascii="Times New Roman" w:hAnsi="Times New Roman" w:cs="Times New Roman"/>
          <w:sz w:val="24"/>
          <w:szCs w:val="24"/>
        </w:rPr>
        <w:t>opisie przedmiotu zamówienia cz.  1 stanowiącym integralną część zapytania</w:t>
      </w:r>
      <w:r w:rsidRPr="007D7860">
        <w:rPr>
          <w:rFonts w:ascii="Times New Roman" w:hAnsi="Times New Roman" w:cs="Times New Roman"/>
          <w:sz w:val="24"/>
          <w:szCs w:val="24"/>
        </w:rPr>
        <w:t xml:space="preserve"> ofertow</w:t>
      </w:r>
      <w:r w:rsidR="00952AF7" w:rsidRPr="007D7860">
        <w:rPr>
          <w:rFonts w:ascii="Times New Roman" w:hAnsi="Times New Roman" w:cs="Times New Roman"/>
          <w:sz w:val="24"/>
          <w:szCs w:val="24"/>
        </w:rPr>
        <w:t>ego</w:t>
      </w:r>
      <w:r w:rsidR="007D7860">
        <w:rPr>
          <w:rFonts w:ascii="Times New Roman" w:hAnsi="Times New Roman" w:cs="Times New Roman"/>
          <w:sz w:val="24"/>
          <w:szCs w:val="24"/>
        </w:rPr>
        <w:t>.</w:t>
      </w:r>
    </w:p>
    <w:p w:rsidR="00EC6950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7D7860" w:rsidTr="00B9678C">
        <w:tc>
          <w:tcPr>
            <w:tcW w:w="9212" w:type="dxa"/>
          </w:tcPr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(słownie: ……………………………)</w:t>
            </w: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8D4" w:rsidRPr="007D7860" w:rsidRDefault="00BF48D4" w:rsidP="001A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Default="00BF48D4" w:rsidP="00BF48D4">
      <w:pPr>
        <w:rPr>
          <w:rFonts w:ascii="Times New Roman" w:hAnsi="Times New Roman" w:cs="Times New Roman"/>
          <w:sz w:val="20"/>
          <w:szCs w:val="20"/>
        </w:rPr>
      </w:pPr>
    </w:p>
    <w:p w:rsidR="00B9678C" w:rsidRPr="00BF48D4" w:rsidRDefault="00B9678C" w:rsidP="00BF48D4">
      <w:pPr>
        <w:rPr>
          <w:rFonts w:ascii="Times New Roman" w:hAnsi="Times New Roman" w:cs="Times New Roman"/>
          <w:sz w:val="20"/>
          <w:szCs w:val="20"/>
        </w:rPr>
        <w:sectPr w:rsidR="00B9678C" w:rsidRPr="00BF4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713"/>
        <w:gridCol w:w="1134"/>
        <w:gridCol w:w="708"/>
        <w:gridCol w:w="1134"/>
        <w:gridCol w:w="1276"/>
        <w:gridCol w:w="1276"/>
        <w:gridCol w:w="1276"/>
        <w:gridCol w:w="4329"/>
      </w:tblGrid>
      <w:tr w:rsidR="009F77B4" w:rsidRPr="00BF48D4" w:rsidTr="006314B5">
        <w:tc>
          <w:tcPr>
            <w:tcW w:w="522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13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134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8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276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76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4329" w:type="dxa"/>
            <w:vAlign w:val="center"/>
          </w:tcPr>
          <w:p w:rsidR="009F77B4" w:rsidRPr="00BF48D4" w:rsidRDefault="009F77B4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</w:p>
        </w:tc>
      </w:tr>
      <w:tr w:rsidR="009F77B4" w:rsidRPr="00BF48D4" w:rsidTr="006314B5">
        <w:tc>
          <w:tcPr>
            <w:tcW w:w="522" w:type="dxa"/>
            <w:vAlign w:val="center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  <w:vAlign w:val="center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29" w:type="dxa"/>
            <w:vAlign w:val="center"/>
          </w:tcPr>
          <w:p w:rsidR="009F77B4" w:rsidRPr="00BF48D4" w:rsidRDefault="009F77B4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77B4" w:rsidRPr="00BF48D4" w:rsidTr="006314B5">
        <w:tc>
          <w:tcPr>
            <w:tcW w:w="522" w:type="dxa"/>
            <w:vAlign w:val="center"/>
          </w:tcPr>
          <w:p w:rsidR="009F77B4" w:rsidRPr="00BF48D4" w:rsidRDefault="009F77B4" w:rsidP="001C25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13" w:type="dxa"/>
            <w:vAlign w:val="center"/>
          </w:tcPr>
          <w:p w:rsidR="009F77B4" w:rsidRPr="006314B5" w:rsidRDefault="006314B5" w:rsidP="001B2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Licencja </w:t>
            </w:r>
            <w:r w:rsidR="001B2270">
              <w:rPr>
                <w:rFonts w:ascii="Times New Roman" w:hAnsi="Times New Roman" w:cs="Times New Roman"/>
                <w:sz w:val="20"/>
                <w:szCs w:val="18"/>
              </w:rPr>
              <w:t>bezterminow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314B5">
              <w:rPr>
                <w:rFonts w:ascii="Times New Roman" w:hAnsi="Times New Roman" w:cs="Times New Roman"/>
                <w:sz w:val="20"/>
                <w:szCs w:val="18"/>
              </w:rPr>
              <w:t>oprogramowania biurowego Microsoft Office</w:t>
            </w:r>
          </w:p>
        </w:tc>
        <w:tc>
          <w:tcPr>
            <w:tcW w:w="1134" w:type="dxa"/>
            <w:vAlign w:val="center"/>
          </w:tcPr>
          <w:p w:rsidR="009F77B4" w:rsidRPr="00BF48D4" w:rsidRDefault="009F77B4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77B4" w:rsidRPr="00BF48D4" w:rsidRDefault="00177C32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9F77B4" w:rsidRPr="00BF48D4" w:rsidRDefault="009F77B4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77B4" w:rsidRPr="00BF48D4" w:rsidRDefault="009F77B4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F77B4" w:rsidRPr="00BF48D4" w:rsidRDefault="009F77B4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F77B4" w:rsidRPr="00BF48D4" w:rsidRDefault="009F77B4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9F77B4" w:rsidRPr="00BF48D4" w:rsidRDefault="00177C32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am, że zaoferowana</w:t>
            </w:r>
            <w:r w:rsidR="009F77B4"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14B5">
              <w:rPr>
                <w:rFonts w:ascii="Times New Roman" w:hAnsi="Times New Roman" w:cs="Times New Roman"/>
                <w:sz w:val="18"/>
                <w:szCs w:val="18"/>
              </w:rPr>
              <w:t>licencja</w:t>
            </w:r>
            <w:r w:rsidR="009F77B4"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spełnia wszelkie minimalne parametry techniczne i funkcjonalne określone w </w:t>
            </w:r>
            <w:r w:rsidR="00BF48D4"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pisie przedmiotu zamówienia </w:t>
            </w:r>
            <w:r w:rsidR="006314B5">
              <w:rPr>
                <w:rFonts w:ascii="Times New Roman" w:hAnsi="Times New Roman" w:cs="Times New Roman"/>
                <w:sz w:val="18"/>
                <w:szCs w:val="18"/>
              </w:rPr>
              <w:t>w  zapytaniu ofertowym</w:t>
            </w:r>
            <w:r w:rsidR="00B0532B"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8D4"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BF48D4" w:rsidRPr="00DB3D6E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1B160C" w:rsidRPr="00DB3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128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B160C" w:rsidRPr="00DB3D6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="00DB3D64" w:rsidRPr="00DB3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48D4" w:rsidRPr="00DB3D6E">
              <w:rPr>
                <w:rFonts w:ascii="Times New Roman" w:hAnsi="Times New Roman" w:cs="Times New Roman"/>
                <w:sz w:val="18"/>
                <w:szCs w:val="18"/>
              </w:rPr>
              <w:t>2022 r</w:t>
            </w:r>
            <w:r w:rsidR="009F77B4" w:rsidRPr="00DB3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77B4" w:rsidRPr="00BF48D4" w:rsidRDefault="009F77B4" w:rsidP="008632CF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7B4" w:rsidRPr="00BF48D4" w:rsidRDefault="009F77B4" w:rsidP="0088002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F77B4" w:rsidRPr="00BF48D4" w:rsidRDefault="009F77B4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9F77B4" w:rsidRPr="00BF48D4" w:rsidRDefault="009F77B4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7B4" w:rsidRPr="00BF48D4" w:rsidRDefault="009F77B4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7B4" w:rsidRPr="00BF48D4" w:rsidRDefault="009F77B4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F77B4" w:rsidRPr="00BF48D4" w:rsidRDefault="009F77B4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</w:tbl>
    <w:p w:rsidR="006314B5" w:rsidRDefault="006314B5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A4" w:rsidRPr="006314B5" w:rsidRDefault="006A3AA4" w:rsidP="006314B5">
      <w:pPr>
        <w:rPr>
          <w:rFonts w:ascii="Times New Roman" w:hAnsi="Times New Roman" w:cs="Times New Roman"/>
          <w:sz w:val="20"/>
          <w:szCs w:val="20"/>
        </w:rPr>
        <w:sectPr w:rsidR="006A3AA4" w:rsidRPr="006314B5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lastRenderedPageBreak/>
        <w:t>Oświadczam, że zapoznałam/em się z treścią zapytania i akceptuję go bez zastrzeżeń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Oświadczam, że spełniam wymogi określone w treści zapytania ofertowego.</w:t>
      </w:r>
    </w:p>
    <w:p w:rsidR="00206E73" w:rsidRPr="00E36F62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Oświadczam, że uzyskałem/-am wszystkie niezbędne informacje do przygotowania oferty i realizacji przedmiotu zamówienia.</w:t>
      </w:r>
    </w:p>
    <w:p w:rsidR="00206E73" w:rsidRPr="00E36F62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Jestem / nie jestem płatnikiem podatku VAT</w:t>
      </w:r>
      <w:r w:rsidRPr="00E36F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36F62">
        <w:rPr>
          <w:rFonts w:ascii="Times New Roman" w:hAnsi="Times New Roman" w:cs="Times New Roman"/>
          <w:sz w:val="20"/>
          <w:szCs w:val="20"/>
        </w:rPr>
        <w:t>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Akceptuję projekt umowy, stanowiący załącznik </w:t>
      </w:r>
      <w:r w:rsidR="00183509" w:rsidRPr="00E36F62">
        <w:rPr>
          <w:rFonts w:ascii="Times New Roman" w:hAnsi="Times New Roman" w:cs="Times New Roman"/>
          <w:sz w:val="20"/>
          <w:szCs w:val="20"/>
        </w:rPr>
        <w:t xml:space="preserve">nr </w:t>
      </w:r>
      <w:r w:rsidR="00DB3D6E">
        <w:rPr>
          <w:rFonts w:ascii="Times New Roman" w:hAnsi="Times New Roman" w:cs="Times New Roman"/>
          <w:sz w:val="20"/>
          <w:szCs w:val="20"/>
        </w:rPr>
        <w:t>4</w:t>
      </w:r>
      <w:r w:rsidRPr="00E36F62">
        <w:rPr>
          <w:rFonts w:ascii="Times New Roman" w:hAnsi="Times New Roman" w:cs="Times New Roman"/>
          <w:sz w:val="20"/>
          <w:szCs w:val="20"/>
        </w:rPr>
        <w:t xml:space="preserve"> do zapytania ofertowego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Akceptuję termin związania ofertą - </w:t>
      </w:r>
      <w:r w:rsidR="008F0B97" w:rsidRPr="00E36F62">
        <w:rPr>
          <w:rFonts w:ascii="Times New Roman" w:hAnsi="Times New Roman" w:cs="Times New Roman"/>
          <w:sz w:val="20"/>
          <w:szCs w:val="20"/>
        </w:rPr>
        <w:t>3</w:t>
      </w:r>
      <w:r w:rsidRPr="00E36F62">
        <w:rPr>
          <w:rFonts w:ascii="Times New Roman" w:hAnsi="Times New Roman" w:cs="Times New Roman"/>
          <w:sz w:val="20"/>
          <w:szCs w:val="20"/>
        </w:rPr>
        <w:t>0 dni od upływu terminu składania ofert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Do oferty załączam</w:t>
      </w:r>
      <w:r w:rsidRPr="00E36F6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E36F62">
        <w:rPr>
          <w:rFonts w:ascii="Times New Roman" w:hAnsi="Times New Roman" w:cs="Times New Roman"/>
          <w:sz w:val="20"/>
          <w:szCs w:val="20"/>
        </w:rPr>
        <w:t>:</w:t>
      </w:r>
    </w:p>
    <w:p w:rsidR="001A73B7" w:rsidRPr="00E36F62" w:rsidRDefault="00FE3EC9" w:rsidP="00FE3EC9">
      <w:pPr>
        <w:widowControl w:val="0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 - </w:t>
      </w:r>
      <w:r w:rsidR="001A73B7" w:rsidRPr="00E36F62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F48D4" w:rsidRPr="00E36F62">
        <w:rPr>
          <w:rFonts w:ascii="Times New Roman" w:hAnsi="Times New Roman" w:cs="Times New Roman"/>
          <w:sz w:val="20"/>
          <w:szCs w:val="20"/>
        </w:rPr>
        <w:t>Oferenta</w:t>
      </w:r>
      <w:r w:rsidR="00E36F62" w:rsidRPr="00E36F62">
        <w:rPr>
          <w:rFonts w:ascii="Times New Roman" w:hAnsi="Times New Roman" w:cs="Times New Roman"/>
          <w:sz w:val="20"/>
          <w:szCs w:val="20"/>
        </w:rPr>
        <w:t xml:space="preserve"> o spełnieniu warunków udziału w postępowaniu</w:t>
      </w:r>
    </w:p>
    <w:p w:rsidR="001A73B7" w:rsidRPr="00E36F62" w:rsidRDefault="00FE3EC9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- do</w:t>
      </w:r>
      <w:r w:rsidR="00DB3D6E">
        <w:rPr>
          <w:rFonts w:ascii="Times New Roman" w:hAnsi="Times New Roman" w:cs="Times New Roman"/>
          <w:sz w:val="20"/>
          <w:szCs w:val="20"/>
        </w:rPr>
        <w:t>kumenty potwierdzające minimum 3</w:t>
      </w:r>
      <w:r w:rsidRPr="00E36F62">
        <w:rPr>
          <w:rFonts w:ascii="Times New Roman" w:hAnsi="Times New Roman" w:cs="Times New Roman"/>
          <w:sz w:val="20"/>
          <w:szCs w:val="20"/>
        </w:rPr>
        <w:t>-letnie doświadczenie w zakresie świadczenia usług dystrybucji sprzętu komputerowego (wykaz usług, odpis KRS, referencje, itp.).</w:t>
      </w:r>
    </w:p>
    <w:p w:rsidR="0064512D" w:rsidRPr="00E36F62" w:rsidRDefault="0064512D" w:rsidP="00206E7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206E73" w:rsidRPr="00E36F62" w:rsidRDefault="00206E73" w:rsidP="00206E7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b/>
          <w:bCs/>
          <w:sz w:val="20"/>
          <w:szCs w:val="20"/>
        </w:rPr>
        <w:t xml:space="preserve">ZASTRZEŻENIA OFERENTA </w:t>
      </w:r>
    </w:p>
    <w:p w:rsidR="00206E73" w:rsidRPr="00E36F62" w:rsidRDefault="00206E73" w:rsidP="00206E7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E36F62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………………………………………………………..…..</w:t>
      </w:r>
    </w:p>
    <w:p w:rsidR="00206E73" w:rsidRPr="00E36F62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  <w:r w:rsidRPr="00E36F62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1A73B7" w:rsidRPr="00E36F62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Pr="00E36F62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1A73B7" w:rsidRPr="00E36F62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1A73B7" w:rsidRPr="00E36F62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B0" w:rsidRDefault="002E7FB0" w:rsidP="000F0B85">
      <w:pPr>
        <w:spacing w:after="0" w:line="240" w:lineRule="auto"/>
      </w:pPr>
      <w:r>
        <w:separator/>
      </w:r>
    </w:p>
  </w:endnote>
  <w:endnote w:type="continuationSeparator" w:id="0">
    <w:p w:rsidR="002E7FB0" w:rsidRDefault="002E7FB0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 w:rsidP="0071749F">
    <w:pPr>
      <w:pStyle w:val="Stopka"/>
      <w:jc w:val="center"/>
    </w:pPr>
  </w:p>
  <w:p w:rsidR="000F0B85" w:rsidRDefault="000F0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B0" w:rsidRDefault="002E7FB0" w:rsidP="000F0B85">
      <w:pPr>
        <w:spacing w:after="0" w:line="240" w:lineRule="auto"/>
      </w:pPr>
      <w:r>
        <w:separator/>
      </w:r>
    </w:p>
  </w:footnote>
  <w:footnote w:type="continuationSeparator" w:id="0">
    <w:p w:rsidR="002E7FB0" w:rsidRDefault="002E7FB0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11246C">
    <w:pPr>
      <w:pStyle w:val="Nagwek"/>
    </w:pPr>
    <w:r>
      <w:rPr>
        <w:noProof/>
        <w:lang w:eastAsia="pl-PL"/>
      </w:rPr>
      <w:drawing>
        <wp:inline distT="0" distB="0" distL="0" distR="0" wp14:anchorId="740AB240" wp14:editId="59654965">
          <wp:extent cx="5760720" cy="8027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130F"/>
    <w:rsid w:val="0001433F"/>
    <w:rsid w:val="00021BEE"/>
    <w:rsid w:val="00026DC6"/>
    <w:rsid w:val="000658B3"/>
    <w:rsid w:val="000675A9"/>
    <w:rsid w:val="000C3B7E"/>
    <w:rsid w:val="000D11DD"/>
    <w:rsid w:val="000F0B85"/>
    <w:rsid w:val="000F54CF"/>
    <w:rsid w:val="00105AC8"/>
    <w:rsid w:val="0011246C"/>
    <w:rsid w:val="00126F3F"/>
    <w:rsid w:val="001315EB"/>
    <w:rsid w:val="0013479D"/>
    <w:rsid w:val="001370B9"/>
    <w:rsid w:val="001547DE"/>
    <w:rsid w:val="001635E6"/>
    <w:rsid w:val="0017022F"/>
    <w:rsid w:val="00177C32"/>
    <w:rsid w:val="00183509"/>
    <w:rsid w:val="001A2C94"/>
    <w:rsid w:val="001A73B7"/>
    <w:rsid w:val="001B160C"/>
    <w:rsid w:val="001B2270"/>
    <w:rsid w:val="001C34F1"/>
    <w:rsid w:val="00206E73"/>
    <w:rsid w:val="00224F54"/>
    <w:rsid w:val="00247146"/>
    <w:rsid w:val="00255E50"/>
    <w:rsid w:val="00283759"/>
    <w:rsid w:val="002C22F5"/>
    <w:rsid w:val="002E7FB0"/>
    <w:rsid w:val="00307D54"/>
    <w:rsid w:val="003A4FFD"/>
    <w:rsid w:val="003B0796"/>
    <w:rsid w:val="003C7337"/>
    <w:rsid w:val="003D267A"/>
    <w:rsid w:val="003E3CDF"/>
    <w:rsid w:val="004866FC"/>
    <w:rsid w:val="0049520A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15FED"/>
    <w:rsid w:val="006314B5"/>
    <w:rsid w:val="0064512D"/>
    <w:rsid w:val="006A3AA4"/>
    <w:rsid w:val="006A6541"/>
    <w:rsid w:val="006D16F1"/>
    <w:rsid w:val="007125E9"/>
    <w:rsid w:val="0071749F"/>
    <w:rsid w:val="007B5CB3"/>
    <w:rsid w:val="007D0AFF"/>
    <w:rsid w:val="007D7860"/>
    <w:rsid w:val="007E4068"/>
    <w:rsid w:val="008015F3"/>
    <w:rsid w:val="00806579"/>
    <w:rsid w:val="00807F97"/>
    <w:rsid w:val="008127C3"/>
    <w:rsid w:val="00830315"/>
    <w:rsid w:val="00831A41"/>
    <w:rsid w:val="008329BB"/>
    <w:rsid w:val="0084295E"/>
    <w:rsid w:val="008559B2"/>
    <w:rsid w:val="00861C8F"/>
    <w:rsid w:val="008632CF"/>
    <w:rsid w:val="0088002C"/>
    <w:rsid w:val="008B5EB7"/>
    <w:rsid w:val="008F0B97"/>
    <w:rsid w:val="009029B7"/>
    <w:rsid w:val="009133C8"/>
    <w:rsid w:val="00952AF7"/>
    <w:rsid w:val="009A3BB0"/>
    <w:rsid w:val="009A65F2"/>
    <w:rsid w:val="009B2D78"/>
    <w:rsid w:val="009C3768"/>
    <w:rsid w:val="009E384F"/>
    <w:rsid w:val="009F77B4"/>
    <w:rsid w:val="00A128E7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C1D3A"/>
    <w:rsid w:val="00BD24B2"/>
    <w:rsid w:val="00BF48D4"/>
    <w:rsid w:val="00C062F3"/>
    <w:rsid w:val="00C175F9"/>
    <w:rsid w:val="00C218B9"/>
    <w:rsid w:val="00C33718"/>
    <w:rsid w:val="00C4784E"/>
    <w:rsid w:val="00CB00C3"/>
    <w:rsid w:val="00CB04D1"/>
    <w:rsid w:val="00CB5472"/>
    <w:rsid w:val="00CC34FE"/>
    <w:rsid w:val="00D055F4"/>
    <w:rsid w:val="00D4488F"/>
    <w:rsid w:val="00D47304"/>
    <w:rsid w:val="00D7018E"/>
    <w:rsid w:val="00D8691C"/>
    <w:rsid w:val="00D96D8E"/>
    <w:rsid w:val="00DA77D7"/>
    <w:rsid w:val="00DB0CBC"/>
    <w:rsid w:val="00DB3D64"/>
    <w:rsid w:val="00DB3D6E"/>
    <w:rsid w:val="00E25E02"/>
    <w:rsid w:val="00E36F62"/>
    <w:rsid w:val="00E6099C"/>
    <w:rsid w:val="00E9274A"/>
    <w:rsid w:val="00E93F09"/>
    <w:rsid w:val="00EB3370"/>
    <w:rsid w:val="00EC405D"/>
    <w:rsid w:val="00EC6950"/>
    <w:rsid w:val="00EE42E2"/>
    <w:rsid w:val="00F45BD9"/>
    <w:rsid w:val="00F57FF0"/>
    <w:rsid w:val="00FE1AD9"/>
    <w:rsid w:val="00FE3EC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A28C3-4928-4655-9FE1-D003DB3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CF72-4D1A-4262-A019-D47C6B5F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Agnieszka</cp:lastModifiedBy>
  <cp:revision>50</cp:revision>
  <cp:lastPrinted>2019-09-24T11:10:00Z</cp:lastPrinted>
  <dcterms:created xsi:type="dcterms:W3CDTF">2020-01-14T09:20:00Z</dcterms:created>
  <dcterms:modified xsi:type="dcterms:W3CDTF">2022-04-07T10:24:00Z</dcterms:modified>
</cp:coreProperties>
</file>